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46E5" w14:textId="77777777" w:rsidR="00600294" w:rsidRDefault="00600294" w:rsidP="00600294">
      <w:pPr>
        <w:ind w:left="1470" w:hangingChars="700" w:hanging="1470"/>
        <w:rPr>
          <w:rFonts w:ascii="HGPｺﾞｼｯｸM" w:eastAsia="HGP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54FDCE" wp14:editId="3C99A13A">
                <wp:simplePos x="0" y="0"/>
                <wp:positionH relativeFrom="column">
                  <wp:posOffset>-34290</wp:posOffset>
                </wp:positionH>
                <wp:positionV relativeFrom="paragraph">
                  <wp:posOffset>-73025</wp:posOffset>
                </wp:positionV>
                <wp:extent cx="6696000" cy="504000"/>
                <wp:effectExtent l="0" t="0" r="105410" b="106045"/>
                <wp:wrapNone/>
                <wp:docPr id="277" name="角丸四角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762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B168AF" w14:textId="2905FAFE" w:rsidR="00F70CFD" w:rsidRPr="00A13D24" w:rsidRDefault="00F70CFD" w:rsidP="0060029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24"/>
                              </w:rPr>
                            </w:pPr>
                            <w:r w:rsidRPr="00A13D2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補助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金交付申請に必要な書類</w:t>
                            </w:r>
                            <w:r w:rsidRPr="00A13D2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【</w:t>
                            </w:r>
                            <w:r w:rsidR="008B14C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補強</w:t>
                            </w:r>
                            <w:r w:rsidR="008B14C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24"/>
                              </w:rPr>
                              <w:t>設計</w:t>
                            </w:r>
                            <w:r w:rsidRPr="00A13D2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4FDCE" id="角丸四角形 277" o:spid="_x0000_s1026" style="position:absolute;left:0;text-align:left;margin-left:-2.7pt;margin-top:-5.75pt;width:527.25pt;height:39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" fillcolor="#d9d9d9" stroked="f" strokeweight="2pt">
                <v:shadow on="t" color="black" opacity=".5" origin="-.5,-.5" offset="1.49672mm,1.49672mm"/>
                <v:textbox inset=",0,,0">
                  <w:txbxContent>
                    <w:p w14:paraId="15B168AF" w14:textId="2905FAFE" w:rsidR="00F70CFD" w:rsidRPr="00A13D24" w:rsidRDefault="00F70CFD" w:rsidP="0060029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24"/>
                        </w:rPr>
                      </w:pPr>
                      <w:r w:rsidRPr="00A13D2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補助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金交付申請に必要な書類</w:t>
                      </w:r>
                      <w:r w:rsidRPr="00A13D2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【</w:t>
                      </w:r>
                      <w:r w:rsidR="008B14C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補強</w:t>
                      </w:r>
                      <w:r w:rsidR="008B14C9"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24"/>
                        </w:rPr>
                        <w:t>設計</w:t>
                      </w:r>
                      <w:r w:rsidRPr="00A13D2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B0A3F8" w14:textId="77777777" w:rsidR="00600294" w:rsidRDefault="00600294" w:rsidP="00F70CFD">
      <w:pPr>
        <w:rPr>
          <w:rFonts w:ascii="HGPｺﾞｼｯｸM" w:eastAsia="HGPｺﾞｼｯｸM"/>
          <w:sz w:val="22"/>
        </w:rPr>
      </w:pPr>
    </w:p>
    <w:p w14:paraId="310675DB" w14:textId="77777777" w:rsidR="003954F9" w:rsidRDefault="003954F9" w:rsidP="00F70CFD">
      <w:pPr>
        <w:rPr>
          <w:rFonts w:ascii="HGPｺﾞｼｯｸE" w:eastAsia="HGPｺﾞｼｯｸE" w:hAnsi="HGPｺﾞｼｯｸE"/>
          <w:sz w:val="24"/>
        </w:rPr>
      </w:pPr>
    </w:p>
    <w:p w14:paraId="668F46B2" w14:textId="59F490FE" w:rsidR="00303AD0" w:rsidRPr="00176302" w:rsidRDefault="00303AD0" w:rsidP="00F70CFD">
      <w:pPr>
        <w:rPr>
          <w:rFonts w:ascii="HGPｺﾞｼｯｸE" w:eastAsia="HGPｺﾞｼｯｸE" w:hAnsi="HGPｺﾞｼｯｸE"/>
          <w:sz w:val="24"/>
        </w:rPr>
      </w:pPr>
      <w:r w:rsidRPr="00176302">
        <w:rPr>
          <w:rFonts w:ascii="HGPｺﾞｼｯｸE" w:eastAsia="HGPｺﾞｼｯｸE" w:hAnsi="HGPｺﾞｼｯｸE" w:hint="eastAsia"/>
          <w:sz w:val="24"/>
        </w:rPr>
        <w:t xml:space="preserve">《大阪府広域緊急交通路沿道建築物耐震化促進事業補助金》 </w:t>
      </w:r>
      <w:r w:rsidRPr="00176302">
        <w:rPr>
          <w:rFonts w:ascii="HGPｺﾞｼｯｸM" w:eastAsia="HGPｺﾞｼｯｸM" w:hAnsi="HGPｺﾞｼｯｸE" w:hint="eastAsia"/>
          <w:sz w:val="22"/>
        </w:rPr>
        <w:t>作成部数 ： 正1部</w:t>
      </w:r>
    </w:p>
    <w:tbl>
      <w:tblPr>
        <w:tblStyle w:val="a3"/>
        <w:tblpPr w:leftFromText="142" w:rightFromText="142" w:vertAnchor="text" w:horzAnchor="margin" w:tblpX="279" w:tblpY="91"/>
        <w:tblW w:w="10348" w:type="dxa"/>
        <w:tblLook w:val="04A0" w:firstRow="1" w:lastRow="0" w:firstColumn="1" w:lastColumn="0" w:noHBand="0" w:noVBand="1"/>
      </w:tblPr>
      <w:tblGrid>
        <w:gridCol w:w="473"/>
        <w:gridCol w:w="3921"/>
        <w:gridCol w:w="5954"/>
      </w:tblGrid>
      <w:tr w:rsidR="00176302" w:rsidRPr="00176302" w14:paraId="49FDA9C0" w14:textId="77777777" w:rsidTr="00303AD0">
        <w:tc>
          <w:tcPr>
            <w:tcW w:w="473" w:type="dxa"/>
            <w:shd w:val="clear" w:color="auto" w:fill="C6D9F1" w:themeFill="text2" w:themeFillTint="33"/>
            <w:vAlign w:val="center"/>
          </w:tcPr>
          <w:p w14:paraId="21980032" w14:textId="77777777" w:rsidR="00303AD0" w:rsidRPr="00176302" w:rsidRDefault="00303AD0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3921" w:type="dxa"/>
            <w:shd w:val="clear" w:color="auto" w:fill="C6D9F1" w:themeFill="text2" w:themeFillTint="33"/>
            <w:vAlign w:val="center"/>
          </w:tcPr>
          <w:p w14:paraId="5F4C365C" w14:textId="189CFF23" w:rsidR="00303AD0" w:rsidRPr="00176302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書類の種類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14:paraId="09CE4A1B" w14:textId="77777777" w:rsidR="00303AD0" w:rsidRPr="00176302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備考（確認する内容、留意事項など）</w:t>
            </w:r>
          </w:p>
        </w:tc>
      </w:tr>
      <w:tr w:rsidR="00176302" w:rsidRPr="00176302" w14:paraId="26E86AFE" w14:textId="77777777" w:rsidTr="00303AD0">
        <w:tc>
          <w:tcPr>
            <w:tcW w:w="473" w:type="dxa"/>
            <w:vAlign w:val="center"/>
          </w:tcPr>
          <w:p w14:paraId="23661094" w14:textId="77777777" w:rsidR="00303AD0" w:rsidRPr="00176302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1</w:t>
            </w:r>
          </w:p>
        </w:tc>
        <w:tc>
          <w:tcPr>
            <w:tcW w:w="3921" w:type="dxa"/>
            <w:vAlign w:val="center"/>
          </w:tcPr>
          <w:p w14:paraId="1D96D1D6" w14:textId="448E4F28" w:rsidR="00303AD0" w:rsidRPr="00176302" w:rsidRDefault="00C26CFE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☆</w:t>
            </w:r>
            <w:r w:rsidR="00C41EBB" w:rsidRPr="00176302">
              <w:rPr>
                <w:rFonts w:ascii="HGPｺﾞｼｯｸM" w:eastAsia="HGPｺﾞｼｯｸM" w:hint="eastAsia"/>
                <w:sz w:val="22"/>
              </w:rPr>
              <w:t>様式</w:t>
            </w:r>
            <w:r w:rsidR="00303AD0" w:rsidRPr="00176302">
              <w:rPr>
                <w:rFonts w:ascii="HGPｺﾞｼｯｸM" w:eastAsia="HGPｺﾞｼｯｸM" w:hint="eastAsia"/>
                <w:sz w:val="22"/>
              </w:rPr>
              <w:t>第3</w:t>
            </w:r>
            <w:r w:rsidR="00C41EBB" w:rsidRPr="00176302">
              <w:rPr>
                <w:rFonts w:ascii="HGPｺﾞｼｯｸM" w:eastAsia="HGPｺﾞｼｯｸM" w:hint="eastAsia"/>
                <w:sz w:val="22"/>
              </w:rPr>
              <w:t>号</w:t>
            </w:r>
            <w:r w:rsidR="001B31FB" w:rsidRPr="00176302">
              <w:rPr>
                <w:rFonts w:ascii="HGPｺﾞｼｯｸM" w:eastAsia="HGPｺﾞｼｯｸM" w:hint="eastAsia"/>
                <w:sz w:val="22"/>
              </w:rPr>
              <w:t xml:space="preserve">　補助金交付申請書</w:t>
            </w:r>
          </w:p>
        </w:tc>
        <w:tc>
          <w:tcPr>
            <w:tcW w:w="5954" w:type="dxa"/>
            <w:vAlign w:val="center"/>
          </w:tcPr>
          <w:p w14:paraId="3DFCD0F0" w14:textId="7D49885C" w:rsidR="00303AD0" w:rsidRPr="00176302" w:rsidRDefault="00303AD0" w:rsidP="002556D5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「事業者等」には実施業者を記入してください。</w:t>
            </w:r>
          </w:p>
        </w:tc>
      </w:tr>
      <w:tr w:rsidR="00176302" w:rsidRPr="00176302" w14:paraId="21053A7E" w14:textId="77777777" w:rsidTr="00303AD0">
        <w:tc>
          <w:tcPr>
            <w:tcW w:w="473" w:type="dxa"/>
            <w:vAlign w:val="center"/>
          </w:tcPr>
          <w:p w14:paraId="3D5D6A04" w14:textId="77777777" w:rsidR="00303AD0" w:rsidRPr="00176302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2</w:t>
            </w:r>
          </w:p>
        </w:tc>
        <w:tc>
          <w:tcPr>
            <w:tcW w:w="3921" w:type="dxa"/>
            <w:vAlign w:val="center"/>
          </w:tcPr>
          <w:p w14:paraId="43B8E9D4" w14:textId="0FE373EA" w:rsidR="00303AD0" w:rsidRPr="00176302" w:rsidRDefault="00C26CFE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☆</w:t>
            </w:r>
            <w:r w:rsidR="00C41EBB" w:rsidRPr="00176302">
              <w:rPr>
                <w:rFonts w:ascii="HGPｺﾞｼｯｸM" w:eastAsia="HGPｺﾞｼｯｸM" w:hint="eastAsia"/>
                <w:sz w:val="22"/>
              </w:rPr>
              <w:t>様式</w:t>
            </w:r>
            <w:r w:rsidR="00D54450" w:rsidRPr="00176302">
              <w:rPr>
                <w:rFonts w:ascii="HGPｺﾞｼｯｸM" w:eastAsia="HGPｺﾞｼｯｸM" w:hint="eastAsia"/>
                <w:sz w:val="22"/>
              </w:rPr>
              <w:t>第3号の１</w:t>
            </w:r>
            <w:r w:rsidR="001B31FB" w:rsidRPr="00176302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03AD0" w:rsidRPr="00176302">
              <w:rPr>
                <w:rFonts w:ascii="HGPｺﾞｼｯｸM" w:eastAsia="HGPｺﾞｼｯｸM" w:hint="eastAsia"/>
                <w:sz w:val="22"/>
              </w:rPr>
              <w:t>委任状</w:t>
            </w:r>
          </w:p>
        </w:tc>
        <w:tc>
          <w:tcPr>
            <w:tcW w:w="5954" w:type="dxa"/>
            <w:vAlign w:val="center"/>
          </w:tcPr>
          <w:p w14:paraId="27EF43B5" w14:textId="77777777" w:rsidR="00303AD0" w:rsidRPr="00176302" w:rsidRDefault="00C41EBB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（申請を業者に委任する場合）</w:t>
            </w:r>
          </w:p>
        </w:tc>
      </w:tr>
      <w:tr w:rsidR="00176302" w:rsidRPr="00176302" w14:paraId="705DEACB" w14:textId="77777777" w:rsidTr="00303AD0">
        <w:tc>
          <w:tcPr>
            <w:tcW w:w="473" w:type="dxa"/>
            <w:vAlign w:val="center"/>
          </w:tcPr>
          <w:p w14:paraId="38B22738" w14:textId="6193D2BF" w:rsidR="00EA5814" w:rsidRPr="00176302" w:rsidRDefault="00EA5814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3</w:t>
            </w:r>
          </w:p>
        </w:tc>
        <w:tc>
          <w:tcPr>
            <w:tcW w:w="3921" w:type="dxa"/>
            <w:vAlign w:val="center"/>
          </w:tcPr>
          <w:p w14:paraId="2597528E" w14:textId="42DB4715" w:rsidR="00EA5814" w:rsidRPr="00176302" w:rsidRDefault="00C26CFE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☆</w:t>
            </w:r>
            <w:r w:rsidR="00EA5814" w:rsidRPr="00176302">
              <w:rPr>
                <w:rFonts w:ascii="HGPｺﾞｼｯｸM" w:eastAsia="HGPｺﾞｼｯｸM" w:hint="eastAsia"/>
                <w:sz w:val="22"/>
              </w:rPr>
              <w:t>様式第3号の２</w:t>
            </w:r>
            <w:r w:rsidR="001B31FB" w:rsidRPr="00176302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A5814" w:rsidRPr="00176302">
              <w:rPr>
                <w:rFonts w:ascii="HGPｺﾞｼｯｸM" w:eastAsia="HGPｺﾞｼｯｸM" w:hint="eastAsia"/>
                <w:sz w:val="22"/>
              </w:rPr>
              <w:t>申立書</w:t>
            </w:r>
          </w:p>
        </w:tc>
        <w:tc>
          <w:tcPr>
            <w:tcW w:w="5954" w:type="dxa"/>
            <w:vAlign w:val="center"/>
          </w:tcPr>
          <w:p w14:paraId="3946E8CE" w14:textId="14FFAC2F" w:rsidR="00EA5814" w:rsidRPr="00176302" w:rsidRDefault="00EA5814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（全員）（補助対象要件と消費税仕入額控除の確認）</w:t>
            </w:r>
          </w:p>
        </w:tc>
      </w:tr>
      <w:tr w:rsidR="00176302" w:rsidRPr="00176302" w14:paraId="34C014F0" w14:textId="77777777" w:rsidTr="00303AD0">
        <w:tc>
          <w:tcPr>
            <w:tcW w:w="473" w:type="dxa"/>
            <w:vAlign w:val="center"/>
          </w:tcPr>
          <w:p w14:paraId="60A1AF0A" w14:textId="1238A294" w:rsidR="00303AD0" w:rsidRPr="00176302" w:rsidRDefault="00EA5814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4</w:t>
            </w:r>
          </w:p>
        </w:tc>
        <w:tc>
          <w:tcPr>
            <w:tcW w:w="3921" w:type="dxa"/>
            <w:vAlign w:val="center"/>
          </w:tcPr>
          <w:p w14:paraId="35C50679" w14:textId="77777777" w:rsidR="00303AD0" w:rsidRPr="00176302" w:rsidRDefault="00303AD0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法人全部事項証明書</w:t>
            </w:r>
          </w:p>
        </w:tc>
        <w:tc>
          <w:tcPr>
            <w:tcW w:w="5954" w:type="dxa"/>
            <w:vAlign w:val="center"/>
          </w:tcPr>
          <w:p w14:paraId="629622C0" w14:textId="77777777" w:rsidR="00303AD0" w:rsidRPr="00176302" w:rsidRDefault="00303AD0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（法人が申請者の場合）</w:t>
            </w:r>
          </w:p>
        </w:tc>
      </w:tr>
      <w:tr w:rsidR="002F4E99" w:rsidRPr="00176302" w14:paraId="079292F6" w14:textId="77777777" w:rsidTr="00303AD0">
        <w:tc>
          <w:tcPr>
            <w:tcW w:w="473" w:type="dxa"/>
            <w:vAlign w:val="center"/>
          </w:tcPr>
          <w:p w14:paraId="64859596" w14:textId="10DC0CD3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5</w:t>
            </w:r>
          </w:p>
        </w:tc>
        <w:tc>
          <w:tcPr>
            <w:tcW w:w="3921" w:type="dxa"/>
            <w:vAlign w:val="center"/>
          </w:tcPr>
          <w:p w14:paraId="3F1139D5" w14:textId="77777777" w:rsidR="002F4E99" w:rsidRPr="00176302" w:rsidRDefault="002F4E99" w:rsidP="002F4E99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【区分所有又は共有の場合】</w:t>
            </w:r>
          </w:p>
          <w:p w14:paraId="12E47E7E" w14:textId="77777777" w:rsidR="002F4E99" w:rsidRPr="00176302" w:rsidRDefault="002F4E99" w:rsidP="002F4E99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・管理規約（管理組合の場合）</w:t>
            </w:r>
          </w:p>
          <w:p w14:paraId="62D560A4" w14:textId="77777777" w:rsidR="002F4E99" w:rsidRPr="00176302" w:rsidRDefault="002F4E99" w:rsidP="002F4E99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・理事長選出の証明（　〃　）</w:t>
            </w:r>
          </w:p>
          <w:p w14:paraId="2EE96E9D" w14:textId="77777777" w:rsidR="002F4E99" w:rsidRPr="00176302" w:rsidRDefault="002F4E99" w:rsidP="002F4E99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・耐震診断実施の承認の証明（　〃　）</w:t>
            </w:r>
          </w:p>
          <w:p w14:paraId="2F4F205F" w14:textId="77777777" w:rsidR="00233D6E" w:rsidRDefault="0035180C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代表者及び事業</w:t>
            </w:r>
            <w:r w:rsidR="002F4E99" w:rsidRPr="00176302">
              <w:rPr>
                <w:rFonts w:ascii="HGPｺﾞｼｯｸM" w:eastAsia="HGPｺﾞｼｯｸM" w:hint="eastAsia"/>
                <w:sz w:val="22"/>
              </w:rPr>
              <w:t>実施の同意の証明</w:t>
            </w:r>
          </w:p>
          <w:p w14:paraId="73C88237" w14:textId="7092157C" w:rsidR="002F4E99" w:rsidRPr="00176302" w:rsidRDefault="002F4E99" w:rsidP="00233D6E">
            <w:pPr>
              <w:spacing w:line="30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（共有の場合）</w:t>
            </w:r>
          </w:p>
        </w:tc>
        <w:tc>
          <w:tcPr>
            <w:tcW w:w="5954" w:type="dxa"/>
            <w:vAlign w:val="center"/>
          </w:tcPr>
          <w:p w14:paraId="16D89274" w14:textId="77777777" w:rsidR="002F4E99" w:rsidRDefault="002F4E99" w:rsidP="002F4E99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</w:p>
          <w:p w14:paraId="0D772085" w14:textId="77777777" w:rsidR="002F4E99" w:rsidRPr="00176302" w:rsidRDefault="002F4E99" w:rsidP="002F4E99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⇒管理組合の位置づけの確認。</w:t>
            </w:r>
          </w:p>
          <w:p w14:paraId="2E274085" w14:textId="77777777" w:rsidR="002F4E99" w:rsidRPr="00176302" w:rsidRDefault="002F4E99" w:rsidP="002F4E99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⇒申請者である管理組合理事長の氏名の確認。</w:t>
            </w:r>
          </w:p>
          <w:p w14:paraId="32E2FC9E" w14:textId="77777777" w:rsidR="002F4E99" w:rsidRPr="00176302" w:rsidRDefault="002F4E99" w:rsidP="002F4E99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⇒必要な合意が得られているか総会議事録等により確認。</w:t>
            </w:r>
          </w:p>
          <w:p w14:paraId="6E38794E" w14:textId="4CC23298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⇒代表者以外の所有者が、代表者及び</w:t>
            </w:r>
            <w:r w:rsidR="005E6E04">
              <w:rPr>
                <w:rFonts w:ascii="HGPｺﾞｼｯｸM" w:eastAsia="HGPｺﾞｼｯｸM" w:hint="eastAsia"/>
                <w:sz w:val="22"/>
              </w:rPr>
              <w:t>補強設計</w:t>
            </w:r>
            <w:r w:rsidRPr="00176302">
              <w:rPr>
                <w:rFonts w:ascii="HGPｺﾞｼｯｸM" w:eastAsia="HGPｺﾞｼｯｸM" w:hint="eastAsia"/>
                <w:sz w:val="22"/>
              </w:rPr>
              <w:t>を実施することについて同意しているか、同意書等により確認。</w:t>
            </w:r>
          </w:p>
        </w:tc>
      </w:tr>
      <w:tr w:rsidR="002F4E99" w:rsidRPr="00176302" w14:paraId="2BBA3490" w14:textId="77777777" w:rsidTr="00303AD0">
        <w:tc>
          <w:tcPr>
            <w:tcW w:w="473" w:type="dxa"/>
            <w:vAlign w:val="center"/>
          </w:tcPr>
          <w:p w14:paraId="4D61E3A1" w14:textId="7CB9BFF3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6</w:t>
            </w:r>
          </w:p>
        </w:tc>
        <w:tc>
          <w:tcPr>
            <w:tcW w:w="3921" w:type="dxa"/>
            <w:vAlign w:val="center"/>
          </w:tcPr>
          <w:p w14:paraId="3F666F74" w14:textId="0F989DED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建物の登記事項証明書（写）</w:t>
            </w:r>
          </w:p>
        </w:tc>
        <w:tc>
          <w:tcPr>
            <w:tcW w:w="5954" w:type="dxa"/>
            <w:vAlign w:val="center"/>
          </w:tcPr>
          <w:p w14:paraId="57CE986B" w14:textId="6CEF3C24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建築物の所有権、所在地を確認。</w:t>
            </w:r>
          </w:p>
        </w:tc>
      </w:tr>
      <w:tr w:rsidR="002F4E99" w:rsidRPr="00176302" w14:paraId="082DE5AA" w14:textId="77777777" w:rsidTr="00303AD0">
        <w:tc>
          <w:tcPr>
            <w:tcW w:w="473" w:type="dxa"/>
            <w:vAlign w:val="center"/>
          </w:tcPr>
          <w:p w14:paraId="47F01853" w14:textId="4A9B9300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7</w:t>
            </w:r>
          </w:p>
        </w:tc>
        <w:tc>
          <w:tcPr>
            <w:tcW w:w="3921" w:type="dxa"/>
            <w:vAlign w:val="center"/>
          </w:tcPr>
          <w:p w14:paraId="60E1F986" w14:textId="4A05BB69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建築士免許証（写）</w:t>
            </w:r>
          </w:p>
        </w:tc>
        <w:tc>
          <w:tcPr>
            <w:tcW w:w="5954" w:type="dxa"/>
            <w:vAlign w:val="center"/>
          </w:tcPr>
          <w:p w14:paraId="582E6D8F" w14:textId="77777777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F4E99" w:rsidRPr="00176302" w14:paraId="145FEC53" w14:textId="77777777" w:rsidTr="00303AD0">
        <w:tc>
          <w:tcPr>
            <w:tcW w:w="473" w:type="dxa"/>
            <w:vAlign w:val="center"/>
          </w:tcPr>
          <w:p w14:paraId="162C64EF" w14:textId="24A866C5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8</w:t>
            </w:r>
          </w:p>
        </w:tc>
        <w:tc>
          <w:tcPr>
            <w:tcW w:w="3921" w:type="dxa"/>
            <w:vAlign w:val="center"/>
          </w:tcPr>
          <w:p w14:paraId="4028E603" w14:textId="6138D97B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trike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構造設計一級建築士証（写）</w:t>
            </w:r>
          </w:p>
        </w:tc>
        <w:tc>
          <w:tcPr>
            <w:tcW w:w="5954" w:type="dxa"/>
            <w:vAlign w:val="center"/>
          </w:tcPr>
          <w:p w14:paraId="7C0CDBF9" w14:textId="399F7AD3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trike/>
                <w:sz w:val="22"/>
              </w:rPr>
            </w:pPr>
          </w:p>
        </w:tc>
      </w:tr>
      <w:tr w:rsidR="002F4E99" w:rsidRPr="00176302" w14:paraId="7F8B4014" w14:textId="77777777" w:rsidTr="00303AD0">
        <w:tc>
          <w:tcPr>
            <w:tcW w:w="473" w:type="dxa"/>
            <w:vAlign w:val="center"/>
          </w:tcPr>
          <w:p w14:paraId="3E8BE645" w14:textId="2BFDC2BC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9</w:t>
            </w:r>
          </w:p>
        </w:tc>
        <w:tc>
          <w:tcPr>
            <w:tcW w:w="3921" w:type="dxa"/>
            <w:vAlign w:val="center"/>
          </w:tcPr>
          <w:p w14:paraId="180DA9A1" w14:textId="1FCBC63B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登録講習会受講修了証（写）</w:t>
            </w:r>
          </w:p>
        </w:tc>
        <w:tc>
          <w:tcPr>
            <w:tcW w:w="5954" w:type="dxa"/>
            <w:vAlign w:val="center"/>
          </w:tcPr>
          <w:p w14:paraId="5F3140AE" w14:textId="51ED831D" w:rsidR="002F4E99" w:rsidRPr="00176302" w:rsidRDefault="002F4E99" w:rsidP="002F4E99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F4E99" w:rsidRPr="00176302" w14:paraId="16C07160" w14:textId="77777777" w:rsidTr="00303AD0">
        <w:tc>
          <w:tcPr>
            <w:tcW w:w="473" w:type="dxa"/>
            <w:vAlign w:val="center"/>
          </w:tcPr>
          <w:p w14:paraId="33CA010A" w14:textId="30560A7A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10</w:t>
            </w:r>
          </w:p>
        </w:tc>
        <w:tc>
          <w:tcPr>
            <w:tcW w:w="3921" w:type="dxa"/>
            <w:vAlign w:val="center"/>
          </w:tcPr>
          <w:p w14:paraId="6796AF47" w14:textId="0A38C259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設計工程表</w:t>
            </w:r>
          </w:p>
        </w:tc>
        <w:tc>
          <w:tcPr>
            <w:tcW w:w="5954" w:type="dxa"/>
            <w:vAlign w:val="center"/>
          </w:tcPr>
          <w:p w14:paraId="1ACF1E0C" w14:textId="381499B7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F4E99" w:rsidRPr="00176302" w14:paraId="76346F7C" w14:textId="77777777" w:rsidTr="00303AD0">
        <w:tc>
          <w:tcPr>
            <w:tcW w:w="473" w:type="dxa"/>
            <w:vAlign w:val="center"/>
          </w:tcPr>
          <w:p w14:paraId="4EE4FB1B" w14:textId="03A32777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11</w:t>
            </w:r>
          </w:p>
        </w:tc>
        <w:tc>
          <w:tcPr>
            <w:tcW w:w="3921" w:type="dxa"/>
            <w:vAlign w:val="center"/>
          </w:tcPr>
          <w:p w14:paraId="41820D9B" w14:textId="41A34403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見積書（写）</w:t>
            </w:r>
          </w:p>
        </w:tc>
        <w:tc>
          <w:tcPr>
            <w:tcW w:w="5954" w:type="dxa"/>
            <w:vAlign w:val="center"/>
          </w:tcPr>
          <w:p w14:paraId="3550C222" w14:textId="2F74F8B0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申請額の積算内訳</w:t>
            </w:r>
          </w:p>
        </w:tc>
      </w:tr>
      <w:tr w:rsidR="002F4E99" w:rsidRPr="00176302" w14:paraId="293CCB01" w14:textId="77777777" w:rsidTr="00303AD0">
        <w:tc>
          <w:tcPr>
            <w:tcW w:w="473" w:type="dxa"/>
            <w:vAlign w:val="center"/>
          </w:tcPr>
          <w:p w14:paraId="6F7A31DE" w14:textId="67B55D02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12</w:t>
            </w:r>
          </w:p>
        </w:tc>
        <w:tc>
          <w:tcPr>
            <w:tcW w:w="3921" w:type="dxa"/>
            <w:vAlign w:val="center"/>
          </w:tcPr>
          <w:p w14:paraId="3DD7FA66" w14:textId="59114354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附近見取図</w:t>
            </w:r>
          </w:p>
        </w:tc>
        <w:tc>
          <w:tcPr>
            <w:tcW w:w="5954" w:type="dxa"/>
            <w:vAlign w:val="center"/>
          </w:tcPr>
          <w:p w14:paraId="21ADF280" w14:textId="77777777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F4E99" w:rsidRPr="00176302" w14:paraId="361346EA" w14:textId="77777777" w:rsidTr="00303AD0">
        <w:tc>
          <w:tcPr>
            <w:tcW w:w="473" w:type="dxa"/>
            <w:vAlign w:val="center"/>
          </w:tcPr>
          <w:p w14:paraId="571D7C00" w14:textId="244432B2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13</w:t>
            </w:r>
          </w:p>
        </w:tc>
        <w:tc>
          <w:tcPr>
            <w:tcW w:w="3921" w:type="dxa"/>
            <w:vAlign w:val="center"/>
          </w:tcPr>
          <w:p w14:paraId="212AFDAB" w14:textId="62215C39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配置図・平面図・立面図・断面図</w:t>
            </w:r>
          </w:p>
        </w:tc>
        <w:tc>
          <w:tcPr>
            <w:tcW w:w="5954" w:type="dxa"/>
            <w:vAlign w:val="center"/>
          </w:tcPr>
          <w:p w14:paraId="095251A8" w14:textId="77777777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F4E99" w:rsidRPr="00176302" w14:paraId="6C227F1B" w14:textId="77777777" w:rsidTr="00303AD0">
        <w:tc>
          <w:tcPr>
            <w:tcW w:w="473" w:type="dxa"/>
            <w:vAlign w:val="center"/>
          </w:tcPr>
          <w:p w14:paraId="643BDB5C" w14:textId="019FF9F5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14</w:t>
            </w:r>
          </w:p>
        </w:tc>
        <w:tc>
          <w:tcPr>
            <w:tcW w:w="3921" w:type="dxa"/>
            <w:vAlign w:val="center"/>
          </w:tcPr>
          <w:p w14:paraId="675B3A0D" w14:textId="72BB5D97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建物外観写真</w:t>
            </w:r>
          </w:p>
        </w:tc>
        <w:tc>
          <w:tcPr>
            <w:tcW w:w="5954" w:type="dxa"/>
            <w:vAlign w:val="center"/>
          </w:tcPr>
          <w:p w14:paraId="31CEF890" w14:textId="1902644A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2～3枚程度</w:t>
            </w:r>
          </w:p>
        </w:tc>
      </w:tr>
      <w:tr w:rsidR="002F4E99" w:rsidRPr="00176302" w14:paraId="176DE716" w14:textId="77777777" w:rsidTr="00303AD0">
        <w:tc>
          <w:tcPr>
            <w:tcW w:w="473" w:type="dxa"/>
            <w:vAlign w:val="center"/>
          </w:tcPr>
          <w:p w14:paraId="5DCE87DB" w14:textId="0AF48FEB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15</w:t>
            </w:r>
          </w:p>
        </w:tc>
        <w:tc>
          <w:tcPr>
            <w:tcW w:w="3921" w:type="dxa"/>
            <w:vAlign w:val="center"/>
          </w:tcPr>
          <w:p w14:paraId="573EB233" w14:textId="762CCED5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 xml:space="preserve">耐震診断結果報告書（写）　</w:t>
            </w:r>
          </w:p>
        </w:tc>
        <w:tc>
          <w:tcPr>
            <w:tcW w:w="5954" w:type="dxa"/>
            <w:vAlign w:val="center"/>
          </w:tcPr>
          <w:p w14:paraId="1B473FF9" w14:textId="284841A5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F4E99" w:rsidRPr="00176302" w14:paraId="2E6AA09A" w14:textId="77777777" w:rsidTr="00303AD0">
        <w:tc>
          <w:tcPr>
            <w:tcW w:w="473" w:type="dxa"/>
            <w:vAlign w:val="center"/>
          </w:tcPr>
          <w:p w14:paraId="7937587A" w14:textId="5DF24053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16</w:t>
            </w:r>
          </w:p>
        </w:tc>
        <w:tc>
          <w:tcPr>
            <w:tcW w:w="3921" w:type="dxa"/>
            <w:vAlign w:val="center"/>
          </w:tcPr>
          <w:p w14:paraId="49C30C00" w14:textId="77777777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☆様式第14号</w:t>
            </w:r>
          </w:p>
          <w:p w14:paraId="5B4A3ECC" w14:textId="5AB03FCE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代理請求及び代理受領予定届出書</w:t>
            </w:r>
          </w:p>
        </w:tc>
        <w:tc>
          <w:tcPr>
            <w:tcW w:w="5954" w:type="dxa"/>
            <w:vAlign w:val="center"/>
          </w:tcPr>
          <w:p w14:paraId="4A580953" w14:textId="368C9994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Ansi="HGPｺﾞｼｯｸE" w:hint="eastAsia"/>
                <w:sz w:val="22"/>
              </w:rPr>
              <w:t>代理受領を希望する場合のみ１部作成してください。</w:t>
            </w:r>
          </w:p>
        </w:tc>
      </w:tr>
      <w:tr w:rsidR="002F4E99" w:rsidRPr="00176302" w14:paraId="1F32072C" w14:textId="77777777" w:rsidTr="00303AD0">
        <w:tc>
          <w:tcPr>
            <w:tcW w:w="473" w:type="dxa"/>
            <w:vAlign w:val="center"/>
          </w:tcPr>
          <w:p w14:paraId="2940F1C8" w14:textId="103F6BDD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17</w:t>
            </w:r>
          </w:p>
        </w:tc>
        <w:tc>
          <w:tcPr>
            <w:tcW w:w="3921" w:type="dxa"/>
            <w:vAlign w:val="center"/>
          </w:tcPr>
          <w:p w14:paraId="3B88492B" w14:textId="0743B01F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trike/>
                <w:sz w:val="22"/>
              </w:rPr>
            </w:pPr>
            <w:r w:rsidRPr="000101BE">
              <w:rPr>
                <w:rFonts w:ascii="HGPｺﾞｼｯｸM" w:eastAsia="HGPｺﾞｼｯｸM" w:hint="eastAsia"/>
                <w:sz w:val="22"/>
              </w:rPr>
              <w:t>確認済証（写）、検査済証(写)</w:t>
            </w:r>
          </w:p>
        </w:tc>
        <w:tc>
          <w:tcPr>
            <w:tcW w:w="5954" w:type="dxa"/>
            <w:vAlign w:val="center"/>
          </w:tcPr>
          <w:p w14:paraId="766BC358" w14:textId="7307F3FC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trike/>
                <w:sz w:val="22"/>
              </w:rPr>
            </w:pPr>
          </w:p>
        </w:tc>
      </w:tr>
      <w:tr w:rsidR="002F4E99" w:rsidRPr="00176302" w14:paraId="55AE9EF3" w14:textId="77777777" w:rsidTr="00303AD0">
        <w:tc>
          <w:tcPr>
            <w:tcW w:w="473" w:type="dxa"/>
            <w:vAlign w:val="center"/>
          </w:tcPr>
          <w:p w14:paraId="20DD6821" w14:textId="6F8F0403" w:rsidR="002F4E99" w:rsidRPr="000101BE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0101BE">
              <w:rPr>
                <w:rFonts w:ascii="HGPｺﾞｼｯｸM" w:eastAsia="HGPｺﾞｼｯｸM"/>
                <w:sz w:val="22"/>
              </w:rPr>
              <w:t>1</w:t>
            </w:r>
            <w:r w:rsidRPr="000101BE">
              <w:rPr>
                <w:rFonts w:ascii="HGPｺﾞｼｯｸM" w:eastAsia="HGPｺﾞｼｯｸM" w:hint="eastAsia"/>
                <w:sz w:val="22"/>
              </w:rPr>
              <w:t>8</w:t>
            </w:r>
          </w:p>
        </w:tc>
        <w:tc>
          <w:tcPr>
            <w:tcW w:w="3921" w:type="dxa"/>
            <w:vAlign w:val="center"/>
          </w:tcPr>
          <w:p w14:paraId="68F07122" w14:textId="2AD355DF" w:rsidR="002F4E99" w:rsidRPr="000101BE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☆債主登録依頼票</w:t>
            </w:r>
          </w:p>
        </w:tc>
        <w:tc>
          <w:tcPr>
            <w:tcW w:w="5954" w:type="dxa"/>
            <w:vAlign w:val="center"/>
          </w:tcPr>
          <w:p w14:paraId="6B311990" w14:textId="24B19652" w:rsidR="002F4E99" w:rsidRPr="00176302" w:rsidRDefault="002F4E99" w:rsidP="002F4E99">
            <w:pPr>
              <w:spacing w:line="300" w:lineRule="exac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2F4E99" w:rsidRPr="00176302" w14:paraId="45FBB498" w14:textId="77777777" w:rsidTr="00303AD0">
        <w:tc>
          <w:tcPr>
            <w:tcW w:w="473" w:type="dxa"/>
            <w:vAlign w:val="center"/>
          </w:tcPr>
          <w:p w14:paraId="2D5E41FD" w14:textId="13F82047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1</w:t>
            </w:r>
            <w:r>
              <w:rPr>
                <w:rFonts w:ascii="HGPｺﾞｼｯｸM" w:eastAsia="HGPｺﾞｼｯｸM" w:hint="eastAsia"/>
                <w:sz w:val="22"/>
              </w:rPr>
              <w:t>9</w:t>
            </w:r>
          </w:p>
        </w:tc>
        <w:tc>
          <w:tcPr>
            <w:tcW w:w="3921" w:type="dxa"/>
            <w:vAlign w:val="center"/>
          </w:tcPr>
          <w:p w14:paraId="1416434E" w14:textId="25B16F66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その他</w:t>
            </w:r>
          </w:p>
        </w:tc>
        <w:tc>
          <w:tcPr>
            <w:tcW w:w="5954" w:type="dxa"/>
            <w:vAlign w:val="center"/>
          </w:tcPr>
          <w:p w14:paraId="3520CA3F" w14:textId="05F0CF52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申請内容に応じて適宜お願いする場合があります。</w:t>
            </w:r>
          </w:p>
        </w:tc>
      </w:tr>
      <w:tr w:rsidR="002F4E99" w:rsidRPr="00176302" w14:paraId="61B38299" w14:textId="77777777" w:rsidTr="00303AD0">
        <w:tc>
          <w:tcPr>
            <w:tcW w:w="473" w:type="dxa"/>
            <w:vAlign w:val="center"/>
          </w:tcPr>
          <w:p w14:paraId="532FED64" w14:textId="1F07C00B" w:rsidR="002F4E99" w:rsidRPr="00176302" w:rsidRDefault="002F4E99" w:rsidP="002F4E99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6302">
              <w:rPr>
                <w:rFonts w:ascii="HGPｺﾞｼｯｸM" w:eastAsia="HGPｺﾞｼｯｸM" w:hint="eastAsia"/>
                <w:sz w:val="22"/>
              </w:rPr>
              <w:t>－</w:t>
            </w:r>
          </w:p>
        </w:tc>
        <w:tc>
          <w:tcPr>
            <w:tcW w:w="3921" w:type="dxa"/>
            <w:vAlign w:val="center"/>
          </w:tcPr>
          <w:p w14:paraId="70B2F23D" w14:textId="4FD86161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1C0407FF" w14:textId="44496C9B" w:rsidR="002F4E99" w:rsidRPr="00176302" w:rsidRDefault="002F4E99" w:rsidP="002F4E99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</w:tbl>
    <w:p w14:paraId="61CCE9DB" w14:textId="47C64B7A" w:rsidR="003954F9" w:rsidRPr="00176302" w:rsidRDefault="00814BAA" w:rsidP="00814BAA">
      <w:pPr>
        <w:ind w:leftChars="200" w:left="1740" w:hangingChars="600" w:hanging="1320"/>
        <w:jc w:val="left"/>
        <w:rPr>
          <w:rFonts w:ascii="HGPｺﾞｼｯｸM" w:eastAsia="HGPｺﾞｼｯｸM"/>
          <w:sz w:val="22"/>
        </w:rPr>
      </w:pPr>
      <w:bookmarkStart w:id="0" w:name="_Hlk71730451"/>
      <w:bookmarkStart w:id="1" w:name="_Hlk73369578"/>
      <w:r w:rsidRPr="00176302">
        <w:rPr>
          <w:rFonts w:ascii="HGPｺﾞｼｯｸM" w:eastAsia="HGPｺﾞｼｯｸM" w:hint="eastAsia"/>
          <w:sz w:val="22"/>
        </w:rPr>
        <w:t>☆：府指定様式</w:t>
      </w:r>
      <w:bookmarkEnd w:id="0"/>
    </w:p>
    <w:bookmarkEnd w:id="1"/>
    <w:p w14:paraId="0CE7BB89" w14:textId="48699F2C" w:rsidR="009401D9" w:rsidRPr="00176302" w:rsidRDefault="009401D9" w:rsidP="00814BAA">
      <w:pPr>
        <w:spacing w:line="240" w:lineRule="exact"/>
        <w:ind w:leftChars="200" w:left="420"/>
        <w:rPr>
          <w:rFonts w:ascii="HGPｺﾞｼｯｸM" w:eastAsia="HGPｺﾞｼｯｸM" w:hAnsi="HGPｺﾞｼｯｸE"/>
          <w:sz w:val="22"/>
        </w:rPr>
      </w:pPr>
      <w:r w:rsidRPr="00176302">
        <w:rPr>
          <w:rFonts w:ascii="HGPｺﾞｼｯｸM" w:eastAsia="HGPｺﾞｼｯｸM" w:hAnsi="HGPｺﾞｼｯｸE" w:hint="eastAsia"/>
          <w:sz w:val="22"/>
        </w:rPr>
        <w:t>（※）</w:t>
      </w:r>
      <w:r w:rsidR="00814BAA" w:rsidRPr="00176302">
        <w:rPr>
          <w:rFonts w:ascii="HGPｺﾞｼｯｸM" w:eastAsia="HGPｺﾞｼｯｸM" w:hAnsi="HGPｺﾞｼｯｸE" w:hint="eastAsia"/>
          <w:sz w:val="22"/>
        </w:rPr>
        <w:t>：</w:t>
      </w:r>
      <w:r w:rsidRPr="00176302">
        <w:rPr>
          <w:rFonts w:ascii="HGPｺﾞｼｯｸM" w:eastAsia="HGPｺﾞｼｯｸM" w:hAnsi="HGPｺﾞｼｯｸE" w:hint="eastAsia"/>
          <w:sz w:val="22"/>
        </w:rPr>
        <w:t>耐震診断を本事業により実施している場合、耐震診断に係る「補助金交付決定通知書」の写しを添付することにより、各書類を省略することができる。</w:t>
      </w:r>
    </w:p>
    <w:p w14:paraId="490D968A" w14:textId="4D2405AD" w:rsidR="00303AD0" w:rsidRPr="00176302" w:rsidRDefault="00303AD0" w:rsidP="00140E91">
      <w:pPr>
        <w:spacing w:beforeLines="50" w:before="180"/>
        <w:rPr>
          <w:rFonts w:ascii="HGPｺﾞｼｯｸM" w:eastAsia="HGPｺﾞｼｯｸM" w:hAnsi="HGPｺﾞｼｯｸE"/>
          <w:strike/>
          <w:sz w:val="22"/>
        </w:rPr>
      </w:pPr>
    </w:p>
    <w:sectPr w:rsidR="00303AD0" w:rsidRPr="00176302" w:rsidSect="009454ED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2E34" w14:textId="77777777" w:rsidR="00B70DAC" w:rsidRDefault="00B70DAC" w:rsidP="005F0607">
      <w:r>
        <w:separator/>
      </w:r>
    </w:p>
  </w:endnote>
  <w:endnote w:type="continuationSeparator" w:id="0">
    <w:p w14:paraId="6809463E" w14:textId="77777777" w:rsidR="00B70DAC" w:rsidRDefault="00B70DAC" w:rsidP="005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F4FE" w14:textId="77777777" w:rsidR="00B70DAC" w:rsidRDefault="00B70DAC" w:rsidP="005F0607">
      <w:r>
        <w:separator/>
      </w:r>
    </w:p>
  </w:footnote>
  <w:footnote w:type="continuationSeparator" w:id="0">
    <w:p w14:paraId="204427D7" w14:textId="77777777" w:rsidR="00B70DAC" w:rsidRDefault="00B70DAC" w:rsidP="005F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27D4"/>
    <w:multiLevelType w:val="hybridMultilevel"/>
    <w:tmpl w:val="56B6F608"/>
    <w:lvl w:ilvl="0" w:tplc="F1FCFB74">
      <w:numFmt w:val="bullet"/>
      <w:lvlText w:val="交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B45DA"/>
    <w:multiLevelType w:val="hybridMultilevel"/>
    <w:tmpl w:val="57888112"/>
    <w:lvl w:ilvl="0" w:tplc="EB28E008">
      <w:numFmt w:val="bullet"/>
      <w:lvlText w:val="○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67207CC8"/>
    <w:multiLevelType w:val="hybridMultilevel"/>
    <w:tmpl w:val="8BF81FD2"/>
    <w:lvl w:ilvl="0" w:tplc="B4FA67AC">
      <w:start w:val="1"/>
      <w:numFmt w:val="decimalFullWidth"/>
      <w:lvlText w:val="《%1．"/>
      <w:lvlJc w:val="left"/>
      <w:pPr>
        <w:ind w:left="720" w:hanging="720"/>
      </w:pPr>
      <w:rPr>
        <w:rFonts w:ascii="HGPｺﾞｼｯｸE" w:eastAsia="HGPｺﾞｼｯｸE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035D57"/>
    <w:multiLevelType w:val="hybridMultilevel"/>
    <w:tmpl w:val="150853AA"/>
    <w:lvl w:ilvl="0" w:tplc="0352CCFA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3925DA"/>
    <w:multiLevelType w:val="hybridMultilevel"/>
    <w:tmpl w:val="39943906"/>
    <w:lvl w:ilvl="0" w:tplc="52DC40FA"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80"/>
    <w:rsid w:val="000101BE"/>
    <w:rsid w:val="00016248"/>
    <w:rsid w:val="000257AB"/>
    <w:rsid w:val="0004137A"/>
    <w:rsid w:val="000465C7"/>
    <w:rsid w:val="00094846"/>
    <w:rsid w:val="000974C0"/>
    <w:rsid w:val="00097AB9"/>
    <w:rsid w:val="000A6F69"/>
    <w:rsid w:val="000C53F6"/>
    <w:rsid w:val="000E163B"/>
    <w:rsid w:val="000E1F4C"/>
    <w:rsid w:val="000E288A"/>
    <w:rsid w:val="000E38F4"/>
    <w:rsid w:val="000E47F2"/>
    <w:rsid w:val="000E4EE0"/>
    <w:rsid w:val="000E5780"/>
    <w:rsid w:val="00101D73"/>
    <w:rsid w:val="00140E91"/>
    <w:rsid w:val="0014137E"/>
    <w:rsid w:val="00144471"/>
    <w:rsid w:val="001535A4"/>
    <w:rsid w:val="0015754B"/>
    <w:rsid w:val="00164E22"/>
    <w:rsid w:val="00176302"/>
    <w:rsid w:val="001B06C4"/>
    <w:rsid w:val="001B31FB"/>
    <w:rsid w:val="001C1C28"/>
    <w:rsid w:val="001C63E5"/>
    <w:rsid w:val="001F6C85"/>
    <w:rsid w:val="002239F8"/>
    <w:rsid w:val="0022471C"/>
    <w:rsid w:val="00233D6E"/>
    <w:rsid w:val="002474F7"/>
    <w:rsid w:val="002556D5"/>
    <w:rsid w:val="002644F1"/>
    <w:rsid w:val="002928F5"/>
    <w:rsid w:val="002C64D6"/>
    <w:rsid w:val="002F4E99"/>
    <w:rsid w:val="00303AD0"/>
    <w:rsid w:val="003170F4"/>
    <w:rsid w:val="0032226F"/>
    <w:rsid w:val="00323305"/>
    <w:rsid w:val="00327BBD"/>
    <w:rsid w:val="00343ABB"/>
    <w:rsid w:val="00343F3F"/>
    <w:rsid w:val="0035180C"/>
    <w:rsid w:val="003519DF"/>
    <w:rsid w:val="00364D90"/>
    <w:rsid w:val="00382718"/>
    <w:rsid w:val="00391FD8"/>
    <w:rsid w:val="003954F9"/>
    <w:rsid w:val="003B0EF0"/>
    <w:rsid w:val="003B2482"/>
    <w:rsid w:val="003B6352"/>
    <w:rsid w:val="003D42F7"/>
    <w:rsid w:val="003D69DE"/>
    <w:rsid w:val="003E619C"/>
    <w:rsid w:val="00481DD1"/>
    <w:rsid w:val="00482D1A"/>
    <w:rsid w:val="00487089"/>
    <w:rsid w:val="004F31D5"/>
    <w:rsid w:val="00501A65"/>
    <w:rsid w:val="00512924"/>
    <w:rsid w:val="00572367"/>
    <w:rsid w:val="005A02BD"/>
    <w:rsid w:val="005B664E"/>
    <w:rsid w:val="005B7142"/>
    <w:rsid w:val="005D18A7"/>
    <w:rsid w:val="005E6E04"/>
    <w:rsid w:val="005F0607"/>
    <w:rsid w:val="00600294"/>
    <w:rsid w:val="00605CE2"/>
    <w:rsid w:val="00621041"/>
    <w:rsid w:val="00653AD7"/>
    <w:rsid w:val="00663B73"/>
    <w:rsid w:val="006B1434"/>
    <w:rsid w:val="006C3834"/>
    <w:rsid w:val="006D0FFF"/>
    <w:rsid w:val="006E4B44"/>
    <w:rsid w:val="00714857"/>
    <w:rsid w:val="007166C9"/>
    <w:rsid w:val="00731863"/>
    <w:rsid w:val="007326DA"/>
    <w:rsid w:val="00761355"/>
    <w:rsid w:val="007F1E54"/>
    <w:rsid w:val="007F5A86"/>
    <w:rsid w:val="007F6610"/>
    <w:rsid w:val="00800FC9"/>
    <w:rsid w:val="00805EE4"/>
    <w:rsid w:val="008126A7"/>
    <w:rsid w:val="00814BAA"/>
    <w:rsid w:val="0083349C"/>
    <w:rsid w:val="00834CDB"/>
    <w:rsid w:val="00835765"/>
    <w:rsid w:val="00835CD8"/>
    <w:rsid w:val="00862B7C"/>
    <w:rsid w:val="008B14C9"/>
    <w:rsid w:val="008D7D8D"/>
    <w:rsid w:val="008E0B39"/>
    <w:rsid w:val="00932A73"/>
    <w:rsid w:val="009401D9"/>
    <w:rsid w:val="009454ED"/>
    <w:rsid w:val="009467A5"/>
    <w:rsid w:val="00964132"/>
    <w:rsid w:val="0099476F"/>
    <w:rsid w:val="009970D3"/>
    <w:rsid w:val="009B19A2"/>
    <w:rsid w:val="009B19CE"/>
    <w:rsid w:val="00A036B6"/>
    <w:rsid w:val="00A13D24"/>
    <w:rsid w:val="00A41B60"/>
    <w:rsid w:val="00A4705E"/>
    <w:rsid w:val="00A51858"/>
    <w:rsid w:val="00A61C6C"/>
    <w:rsid w:val="00A62E14"/>
    <w:rsid w:val="00A9229E"/>
    <w:rsid w:val="00AB32A2"/>
    <w:rsid w:val="00AC1650"/>
    <w:rsid w:val="00AD75D7"/>
    <w:rsid w:val="00B1272F"/>
    <w:rsid w:val="00B215B7"/>
    <w:rsid w:val="00B3017F"/>
    <w:rsid w:val="00B6302C"/>
    <w:rsid w:val="00B704A8"/>
    <w:rsid w:val="00B70DAC"/>
    <w:rsid w:val="00BE16C7"/>
    <w:rsid w:val="00C057BD"/>
    <w:rsid w:val="00C11083"/>
    <w:rsid w:val="00C26C0B"/>
    <w:rsid w:val="00C26CFE"/>
    <w:rsid w:val="00C41EBB"/>
    <w:rsid w:val="00C64F8C"/>
    <w:rsid w:val="00C76C11"/>
    <w:rsid w:val="00C77591"/>
    <w:rsid w:val="00C81711"/>
    <w:rsid w:val="00CA1793"/>
    <w:rsid w:val="00CD7475"/>
    <w:rsid w:val="00CE2602"/>
    <w:rsid w:val="00D03A9B"/>
    <w:rsid w:val="00D12033"/>
    <w:rsid w:val="00D224CE"/>
    <w:rsid w:val="00D24FD3"/>
    <w:rsid w:val="00D43377"/>
    <w:rsid w:val="00D54450"/>
    <w:rsid w:val="00D67779"/>
    <w:rsid w:val="00D869FA"/>
    <w:rsid w:val="00DB46AB"/>
    <w:rsid w:val="00DC019D"/>
    <w:rsid w:val="00DD4EE2"/>
    <w:rsid w:val="00E11BF3"/>
    <w:rsid w:val="00E1279A"/>
    <w:rsid w:val="00E144C4"/>
    <w:rsid w:val="00E231F9"/>
    <w:rsid w:val="00E3632C"/>
    <w:rsid w:val="00E438D2"/>
    <w:rsid w:val="00E51295"/>
    <w:rsid w:val="00EA0DFE"/>
    <w:rsid w:val="00EA38F1"/>
    <w:rsid w:val="00EA5814"/>
    <w:rsid w:val="00EB3212"/>
    <w:rsid w:val="00ED4482"/>
    <w:rsid w:val="00EE1108"/>
    <w:rsid w:val="00EE7CDA"/>
    <w:rsid w:val="00F11117"/>
    <w:rsid w:val="00F22C4E"/>
    <w:rsid w:val="00F37977"/>
    <w:rsid w:val="00F70CFD"/>
    <w:rsid w:val="00F71F96"/>
    <w:rsid w:val="00F73A71"/>
    <w:rsid w:val="00F81E00"/>
    <w:rsid w:val="00F954B8"/>
    <w:rsid w:val="00FA25F2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4BF01A"/>
  <w15:docId w15:val="{CD14CE55-51C0-4D47-B29F-BCD520BD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D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607"/>
  </w:style>
  <w:style w:type="paragraph" w:styleId="a8">
    <w:name w:val="footer"/>
    <w:basedOn w:val="a"/>
    <w:link w:val="a9"/>
    <w:uiPriority w:val="99"/>
    <w:unhideWhenUsed/>
    <w:rsid w:val="005F0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607"/>
  </w:style>
  <w:style w:type="character" w:styleId="aa">
    <w:name w:val="Hyperlink"/>
    <w:basedOn w:val="a0"/>
    <w:uiPriority w:val="99"/>
    <w:semiHidden/>
    <w:unhideWhenUsed/>
    <w:rsid w:val="00391FD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391F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391FD8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834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7311-0F5E-46D1-9B24-00121D79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　立也</dc:creator>
  <cp:lastModifiedBy>岡野　幸恵</cp:lastModifiedBy>
  <cp:revision>29</cp:revision>
  <cp:lastPrinted>2021-11-11T08:23:00Z</cp:lastPrinted>
  <dcterms:created xsi:type="dcterms:W3CDTF">2020-03-12T01:20:00Z</dcterms:created>
  <dcterms:modified xsi:type="dcterms:W3CDTF">2024-01-12T01:01:00Z</dcterms:modified>
</cp:coreProperties>
</file>